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DE4D05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32179FD5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C8149D">
              <w:rPr>
                <w:rFonts w:ascii="TH Sarabun New" w:hAnsi="TH Sarabun New"/>
                <w:sz w:val="32"/>
                <w:szCs w:val="32"/>
              </w:rPr>
              <w:t>10</w:t>
            </w:r>
            <w:r w:rsidR="00805C9E">
              <w:rPr>
                <w:rFonts w:ascii="TH Sarabun New" w:hAnsi="TH Sarabun New"/>
                <w:sz w:val="32"/>
                <w:szCs w:val="32"/>
              </w:rPr>
              <w:t>.</w:t>
            </w:r>
            <w:r w:rsidR="00E657A1">
              <w:rPr>
                <w:rFonts w:ascii="TH Sarabun New" w:hAnsi="TH Sarabun New"/>
                <w:sz w:val="32"/>
                <w:szCs w:val="32"/>
              </w:rPr>
              <w:t>3</w:t>
            </w:r>
            <w:r w:rsidR="00805C9E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E657A1" w:rsidRPr="00E657A1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แก้ไขสถานะตู้</w:t>
            </w:r>
          </w:p>
        </w:tc>
      </w:tr>
      <w:tr w:rsidR="00667B81" w14:paraId="25C31F9D" w14:textId="77777777" w:rsidTr="00DE4D05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019D8D41" w:rsidR="00667B81" w:rsidRDefault="003E5B93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3E5B93" w14:paraId="2B5B48AE" w14:textId="77777777" w:rsidTr="00DE4D05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3E5B93" w:rsidRPr="00376384" w:rsidRDefault="003E5B93" w:rsidP="003E5B93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0408A52D" w:rsidR="003E5B93" w:rsidRDefault="003E5B93" w:rsidP="003E5B9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3E5B93" w14:paraId="469894B6" w14:textId="77777777" w:rsidTr="00DE4D05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3E5B93" w:rsidRPr="00376384" w:rsidRDefault="003E5B93" w:rsidP="003E5B93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3E5B93" w:rsidRDefault="003E5B93" w:rsidP="003E5B9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3E5B93" w14:paraId="704F2047" w14:textId="77777777" w:rsidTr="00DE4D0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3E5B93" w:rsidRPr="005D28D6" w:rsidRDefault="003E5B93" w:rsidP="003E5B9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3E5B93" w:rsidRPr="005D28D6" w:rsidRDefault="003E5B93" w:rsidP="003E5B9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3E5B93" w:rsidRPr="005D28D6" w:rsidRDefault="003E5B93" w:rsidP="003E5B9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3E5B93" w:rsidRPr="005D28D6" w:rsidRDefault="003E5B93" w:rsidP="003E5B9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3E5B93" w:rsidRPr="005D28D6" w:rsidRDefault="003E5B93" w:rsidP="003E5B9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3E5B93" w14:paraId="36C62234" w14:textId="77777777" w:rsidTr="00DE4D05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7B6669A" w14:textId="56BF0936" w:rsidR="003E5B93" w:rsidRPr="005D28D6" w:rsidRDefault="003E5B93" w:rsidP="003E5B93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6B8AF3C4" w14:textId="79D1388D" w:rsidR="003E5B93" w:rsidRPr="005D28D6" w:rsidRDefault="003E5B93" w:rsidP="003E5B93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4CB68D87" w14:textId="6A73748D" w:rsidR="003E5B93" w:rsidRPr="005D28D6" w:rsidRDefault="003E5B93" w:rsidP="003E5B93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2606078" w14:textId="6A4B44D3" w:rsidR="003E5B93" w:rsidRPr="005D28D6" w:rsidRDefault="003E5B93" w:rsidP="003E5B93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66188B4" w14:textId="649C394D" w:rsidR="003E5B93" w:rsidRPr="005D28D6" w:rsidRDefault="003E5B93" w:rsidP="003E5B93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3E5B93" w14:paraId="20E04CCF" w14:textId="77777777" w:rsidTr="00DE4D05">
        <w:tc>
          <w:tcPr>
            <w:tcW w:w="985" w:type="dxa"/>
            <w:shd w:val="clear" w:color="auto" w:fill="auto"/>
          </w:tcPr>
          <w:p w14:paraId="26962F64" w14:textId="287ECD46" w:rsidR="003E5B93" w:rsidRDefault="003E5B93" w:rsidP="003E5B9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6AA4E2DF" w14:textId="68E8D8A8" w:rsidR="003E5B93" w:rsidRDefault="003E5B93" w:rsidP="003E5B9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2012" w:type="dxa"/>
            <w:shd w:val="clear" w:color="auto" w:fill="auto"/>
          </w:tcPr>
          <w:p w14:paraId="52A07328" w14:textId="2796B799" w:rsidR="003E5B93" w:rsidRDefault="003E5B93" w:rsidP="003E5B9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3E5B93" w:rsidRDefault="003E5B93" w:rsidP="003E5B9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0DD284DB" w:rsidR="003E5B93" w:rsidRDefault="003E5B93" w:rsidP="003E5B9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3E5B93" w:rsidRDefault="003E5B93" w:rsidP="003E5B9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A1DA7" w14:textId="77777777" w:rsidR="006966F9" w:rsidRDefault="006966F9" w:rsidP="00C60201">
      <w:pPr>
        <w:spacing w:line="240" w:lineRule="auto"/>
      </w:pPr>
      <w:r>
        <w:separator/>
      </w:r>
    </w:p>
  </w:endnote>
  <w:endnote w:type="continuationSeparator" w:id="0">
    <w:p w14:paraId="6055C9F4" w14:textId="77777777" w:rsidR="006966F9" w:rsidRDefault="006966F9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34F0C" w14:textId="77777777" w:rsidR="006966F9" w:rsidRDefault="006966F9" w:rsidP="00C60201">
      <w:pPr>
        <w:spacing w:line="240" w:lineRule="auto"/>
      </w:pPr>
      <w:r>
        <w:separator/>
      </w:r>
    </w:p>
  </w:footnote>
  <w:footnote w:type="continuationSeparator" w:id="0">
    <w:p w14:paraId="0BE0C0BE" w14:textId="77777777" w:rsidR="006966F9" w:rsidRDefault="006966F9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06038"/>
    <w:rsid w:val="00127547"/>
    <w:rsid w:val="001468AD"/>
    <w:rsid w:val="001866F2"/>
    <w:rsid w:val="001A6127"/>
    <w:rsid w:val="001C219C"/>
    <w:rsid w:val="001D043E"/>
    <w:rsid w:val="001F53C1"/>
    <w:rsid w:val="00251E01"/>
    <w:rsid w:val="00255A36"/>
    <w:rsid w:val="002B67A9"/>
    <w:rsid w:val="002B6EE8"/>
    <w:rsid w:val="002C2CE9"/>
    <w:rsid w:val="0034723E"/>
    <w:rsid w:val="00367AA0"/>
    <w:rsid w:val="00376384"/>
    <w:rsid w:val="00381E13"/>
    <w:rsid w:val="003D175C"/>
    <w:rsid w:val="003E5B93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56FCB"/>
    <w:rsid w:val="00660EC9"/>
    <w:rsid w:val="00667B81"/>
    <w:rsid w:val="00672E20"/>
    <w:rsid w:val="00674147"/>
    <w:rsid w:val="006966F9"/>
    <w:rsid w:val="006A5294"/>
    <w:rsid w:val="006C5766"/>
    <w:rsid w:val="006D06BB"/>
    <w:rsid w:val="006F33FD"/>
    <w:rsid w:val="006F5AD5"/>
    <w:rsid w:val="00735B62"/>
    <w:rsid w:val="00746296"/>
    <w:rsid w:val="00760E6B"/>
    <w:rsid w:val="00761B6A"/>
    <w:rsid w:val="007900DD"/>
    <w:rsid w:val="007D63C2"/>
    <w:rsid w:val="007F77BD"/>
    <w:rsid w:val="00805C9E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C3B3E"/>
    <w:rsid w:val="00BE7322"/>
    <w:rsid w:val="00BF2F53"/>
    <w:rsid w:val="00C60201"/>
    <w:rsid w:val="00C8149D"/>
    <w:rsid w:val="00C826C4"/>
    <w:rsid w:val="00C82F08"/>
    <w:rsid w:val="00CA3260"/>
    <w:rsid w:val="00CD030D"/>
    <w:rsid w:val="00CD34FC"/>
    <w:rsid w:val="00D44A19"/>
    <w:rsid w:val="00D55CA1"/>
    <w:rsid w:val="00D83F03"/>
    <w:rsid w:val="00D91A2A"/>
    <w:rsid w:val="00DA59E2"/>
    <w:rsid w:val="00DA6AAC"/>
    <w:rsid w:val="00DA7EE2"/>
    <w:rsid w:val="00DC41D1"/>
    <w:rsid w:val="00DD7C5A"/>
    <w:rsid w:val="00DE4D05"/>
    <w:rsid w:val="00DE5652"/>
    <w:rsid w:val="00E51AF8"/>
    <w:rsid w:val="00E657A1"/>
    <w:rsid w:val="00ED07B6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5</cp:revision>
  <dcterms:created xsi:type="dcterms:W3CDTF">2021-11-10T15:15:00Z</dcterms:created>
  <dcterms:modified xsi:type="dcterms:W3CDTF">2021-11-11T14:57:00Z</dcterms:modified>
</cp:coreProperties>
</file>